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0D2D1" w14:textId="77777777" w:rsidR="00113A22" w:rsidRDefault="00113A22" w:rsidP="00113A22">
      <w:pPr>
        <w:jc w:val="center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14:paraId="41048281" w14:textId="77777777" w:rsidR="00113A22" w:rsidRDefault="00113A22" w:rsidP="00113A22">
      <w:pPr>
        <w:jc w:val="center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14:paraId="650F5BF6" w14:textId="12015997" w:rsidR="00C21AFA" w:rsidRPr="008854B0" w:rsidRDefault="0005422F" w:rsidP="00113A22">
      <w:pPr>
        <w:shd w:val="clear" w:color="auto" w:fill="0070C0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color w:val="FFFFFF" w:themeColor="background1"/>
          <w:sz w:val="24"/>
          <w:szCs w:val="20"/>
          <w:shd w:val="clear" w:color="auto" w:fill="0070C0"/>
        </w:rPr>
        <w:t>Vounteer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0"/>
          <w:shd w:val="clear" w:color="auto" w:fill="0070C0"/>
        </w:rPr>
        <w:t xml:space="preserve"> </w:t>
      </w:r>
      <w:bookmarkStart w:id="0" w:name="_GoBack"/>
      <w:bookmarkEnd w:id="0"/>
      <w:r w:rsidR="008854B0" w:rsidRPr="00113A22">
        <w:rPr>
          <w:rFonts w:ascii="Arial" w:hAnsi="Arial" w:cs="Arial"/>
          <w:b/>
          <w:color w:val="FFFFFF" w:themeColor="background1"/>
          <w:sz w:val="24"/>
          <w:szCs w:val="20"/>
          <w:shd w:val="clear" w:color="auto" w:fill="0070C0"/>
        </w:rPr>
        <w:t>Su</w:t>
      </w:r>
      <w:r w:rsidR="00893FC6" w:rsidRPr="00113A22">
        <w:rPr>
          <w:rFonts w:ascii="Arial" w:hAnsi="Arial" w:cs="Arial"/>
          <w:b/>
          <w:color w:val="FFFFFF" w:themeColor="background1"/>
          <w:sz w:val="24"/>
          <w:szCs w:val="20"/>
          <w:shd w:val="clear" w:color="auto" w:fill="0070C0"/>
        </w:rPr>
        <w:t xml:space="preserve">pervision </w:t>
      </w:r>
      <w:r w:rsidR="00113A22">
        <w:rPr>
          <w:rFonts w:ascii="Arial" w:hAnsi="Arial" w:cs="Arial"/>
          <w:b/>
          <w:color w:val="FFFFFF" w:themeColor="background1"/>
          <w:sz w:val="24"/>
          <w:szCs w:val="20"/>
          <w:shd w:val="clear" w:color="auto" w:fill="0070C0"/>
        </w:rPr>
        <w:t>Agreement</w:t>
      </w:r>
    </w:p>
    <w:p w14:paraId="1947E90D" w14:textId="77777777" w:rsidR="00893FC6" w:rsidRPr="008854B0" w:rsidRDefault="00893FC6" w:rsidP="00893FC6">
      <w:pPr>
        <w:jc w:val="center"/>
        <w:rPr>
          <w:rFonts w:ascii="Arial" w:hAnsi="Arial" w:cs="Arial"/>
          <w:b/>
          <w:sz w:val="20"/>
          <w:szCs w:val="20"/>
        </w:rPr>
      </w:pPr>
    </w:p>
    <w:p w14:paraId="76C454C9" w14:textId="77777777" w:rsidR="00893FC6" w:rsidRPr="008854B0" w:rsidRDefault="00893FC6" w:rsidP="00893FC6">
      <w:pPr>
        <w:rPr>
          <w:rFonts w:ascii="Arial" w:hAnsi="Arial" w:cs="Arial"/>
          <w:b/>
          <w:sz w:val="20"/>
          <w:szCs w:val="20"/>
        </w:rPr>
      </w:pPr>
      <w:r w:rsidRPr="008854B0">
        <w:rPr>
          <w:rFonts w:ascii="Arial" w:hAnsi="Arial" w:cs="Arial"/>
          <w:b/>
          <w:sz w:val="20"/>
          <w:szCs w:val="20"/>
        </w:rPr>
        <w:t>Name of Supervisor_______________________________________________________</w:t>
      </w:r>
    </w:p>
    <w:p w14:paraId="64F5A4A5" w14:textId="77777777" w:rsidR="00893FC6" w:rsidRPr="008854B0" w:rsidRDefault="00893FC6" w:rsidP="00893FC6">
      <w:pPr>
        <w:rPr>
          <w:rFonts w:ascii="Arial" w:hAnsi="Arial" w:cs="Arial"/>
          <w:b/>
          <w:sz w:val="20"/>
          <w:szCs w:val="20"/>
        </w:rPr>
      </w:pPr>
    </w:p>
    <w:p w14:paraId="3EBA3112" w14:textId="77777777" w:rsidR="00893FC6" w:rsidRPr="008854B0" w:rsidRDefault="00893FC6" w:rsidP="00893FC6">
      <w:pPr>
        <w:rPr>
          <w:rFonts w:ascii="Arial" w:hAnsi="Arial" w:cs="Arial"/>
          <w:b/>
          <w:sz w:val="20"/>
          <w:szCs w:val="20"/>
        </w:rPr>
      </w:pPr>
      <w:r w:rsidRPr="008854B0">
        <w:rPr>
          <w:rFonts w:ascii="Arial" w:hAnsi="Arial" w:cs="Arial"/>
          <w:b/>
          <w:sz w:val="20"/>
          <w:szCs w:val="20"/>
        </w:rPr>
        <w:t>Name of Supervisee_______________________________________________________</w:t>
      </w:r>
    </w:p>
    <w:p w14:paraId="07F9654C" w14:textId="77777777" w:rsidR="00893FC6" w:rsidRPr="008854B0" w:rsidRDefault="00893FC6" w:rsidP="00893FC6">
      <w:pPr>
        <w:rPr>
          <w:rFonts w:ascii="Arial" w:hAnsi="Arial" w:cs="Arial"/>
          <w:b/>
          <w:sz w:val="20"/>
          <w:szCs w:val="20"/>
        </w:rPr>
      </w:pPr>
    </w:p>
    <w:p w14:paraId="05AFBB5A" w14:textId="77777777" w:rsidR="00893FC6" w:rsidRPr="008854B0" w:rsidRDefault="00193929" w:rsidP="00893F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reed frequency</w:t>
      </w:r>
      <w:r w:rsidR="00893FC6" w:rsidRPr="008854B0">
        <w:rPr>
          <w:rFonts w:ascii="Arial" w:hAnsi="Arial" w:cs="Arial"/>
          <w:b/>
          <w:sz w:val="20"/>
          <w:szCs w:val="20"/>
        </w:rPr>
        <w:t xml:space="preserve"> of </w:t>
      </w:r>
      <w:r>
        <w:rPr>
          <w:rFonts w:ascii="Arial" w:hAnsi="Arial" w:cs="Arial"/>
          <w:b/>
          <w:sz w:val="20"/>
          <w:szCs w:val="20"/>
        </w:rPr>
        <w:t>s</w:t>
      </w:r>
      <w:r w:rsidR="00893FC6" w:rsidRPr="008854B0">
        <w:rPr>
          <w:rFonts w:ascii="Arial" w:hAnsi="Arial" w:cs="Arial"/>
          <w:b/>
          <w:sz w:val="20"/>
          <w:szCs w:val="20"/>
        </w:rPr>
        <w:t>upervision____________________________________________</w:t>
      </w:r>
    </w:p>
    <w:p w14:paraId="41B31BA6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0F3892BD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08621190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35487DEE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 the supervisor / supervisee, I agree to:</w:t>
      </w:r>
    </w:p>
    <w:p w14:paraId="3913EB47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4C35D823" w14:textId="77777777" w:rsidR="00193929" w:rsidRPr="00193929" w:rsidRDefault="00193929" w:rsidP="0019392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93929">
        <w:rPr>
          <w:rFonts w:ascii="Arial" w:hAnsi="Arial" w:cs="Arial"/>
          <w:sz w:val="20"/>
          <w:szCs w:val="20"/>
        </w:rPr>
        <w:t>Actively engage in supervision at the agreed time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B18C48" w14:textId="77777777" w:rsidR="00193929" w:rsidRPr="00193929" w:rsidRDefault="00193929" w:rsidP="0019392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93929">
        <w:rPr>
          <w:rFonts w:ascii="Arial" w:hAnsi="Arial" w:cs="Arial"/>
          <w:sz w:val="20"/>
          <w:szCs w:val="20"/>
        </w:rPr>
        <w:t>Conduct myself professionally and respectfully at all times</w:t>
      </w:r>
    </w:p>
    <w:p w14:paraId="5E5F90A1" w14:textId="5A327814" w:rsidR="00193929" w:rsidRDefault="00193929" w:rsidP="0019392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93929">
        <w:rPr>
          <w:rFonts w:ascii="Arial" w:hAnsi="Arial" w:cs="Arial"/>
          <w:sz w:val="20"/>
          <w:szCs w:val="20"/>
        </w:rPr>
        <w:t>Handle matters raised in supervision and the relevant documentation confidentially</w:t>
      </w:r>
    </w:p>
    <w:p w14:paraId="5D358BC7" w14:textId="63BC9B00" w:rsidR="00C147F0" w:rsidRDefault="00C147F0" w:rsidP="0019392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alate any risks or concerns</w:t>
      </w:r>
    </w:p>
    <w:p w14:paraId="133C4E9A" w14:textId="77777777" w:rsidR="00193929" w:rsidRDefault="00193929" w:rsidP="0019392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BA022D2" w14:textId="77777777" w:rsidR="00193929" w:rsidRDefault="00193929" w:rsidP="0019392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9648099" w14:textId="77777777" w:rsidR="00193929" w:rsidRDefault="00193929" w:rsidP="0019392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FA62ACC" w14:textId="77777777" w:rsidR="00193929" w:rsidRPr="00193929" w:rsidRDefault="00193929" w:rsidP="0019392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4C4BD4F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6A9F5A6F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7E5D5340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5D4FB2E9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558F8DCD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7F3FE6A8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5180BE88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531A38DA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3003EE0B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21CFF696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4233A31F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5205B2CE" w14:textId="77777777" w:rsidR="00C102BE" w:rsidRPr="008854B0" w:rsidRDefault="00C102BE" w:rsidP="00C102BE">
      <w:pPr>
        <w:rPr>
          <w:rFonts w:ascii="Arial" w:hAnsi="Arial" w:cs="Arial"/>
          <w:b/>
          <w:sz w:val="20"/>
          <w:szCs w:val="20"/>
        </w:rPr>
      </w:pPr>
      <w:r w:rsidRPr="008854B0">
        <w:rPr>
          <w:rFonts w:ascii="Arial" w:hAnsi="Arial" w:cs="Arial"/>
          <w:b/>
          <w:sz w:val="20"/>
          <w:szCs w:val="20"/>
        </w:rPr>
        <w:t>Supervisee Signature</w:t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  <w:t>Date</w:t>
      </w:r>
    </w:p>
    <w:p w14:paraId="3FA95ACF" w14:textId="77777777" w:rsidR="00C102BE" w:rsidRPr="008854B0" w:rsidRDefault="00C102BE" w:rsidP="00C102BE">
      <w:pPr>
        <w:rPr>
          <w:rFonts w:ascii="Arial" w:hAnsi="Arial" w:cs="Arial"/>
          <w:b/>
          <w:sz w:val="20"/>
          <w:szCs w:val="20"/>
        </w:rPr>
      </w:pPr>
    </w:p>
    <w:p w14:paraId="5F0D8619" w14:textId="77777777" w:rsidR="00C102BE" w:rsidRPr="008854B0" w:rsidRDefault="00C102BE" w:rsidP="00C102BE">
      <w:pPr>
        <w:rPr>
          <w:rFonts w:ascii="Arial" w:hAnsi="Arial" w:cs="Arial"/>
          <w:b/>
          <w:sz w:val="20"/>
          <w:szCs w:val="20"/>
        </w:rPr>
      </w:pPr>
    </w:p>
    <w:p w14:paraId="24DE5130" w14:textId="77777777" w:rsidR="00C102BE" w:rsidRPr="008854B0" w:rsidRDefault="00C102BE" w:rsidP="00C102BE">
      <w:pPr>
        <w:rPr>
          <w:rFonts w:ascii="Arial" w:hAnsi="Arial" w:cs="Arial"/>
          <w:b/>
          <w:sz w:val="20"/>
          <w:szCs w:val="20"/>
        </w:rPr>
      </w:pPr>
    </w:p>
    <w:p w14:paraId="7FDD6BAF" w14:textId="77777777" w:rsidR="00C102BE" w:rsidRPr="008854B0" w:rsidRDefault="00C102BE" w:rsidP="00C102BE">
      <w:pPr>
        <w:rPr>
          <w:rFonts w:ascii="Arial" w:hAnsi="Arial" w:cs="Arial"/>
          <w:b/>
          <w:sz w:val="20"/>
          <w:szCs w:val="20"/>
        </w:rPr>
      </w:pPr>
    </w:p>
    <w:p w14:paraId="6C792330" w14:textId="77777777" w:rsidR="004E707D" w:rsidRPr="008854B0" w:rsidRDefault="00C102BE">
      <w:pPr>
        <w:rPr>
          <w:rFonts w:ascii="Arial" w:hAnsi="Arial" w:cs="Arial"/>
          <w:b/>
          <w:sz w:val="20"/>
          <w:szCs w:val="20"/>
        </w:rPr>
      </w:pPr>
      <w:r w:rsidRPr="008854B0">
        <w:rPr>
          <w:rFonts w:ascii="Arial" w:hAnsi="Arial" w:cs="Arial"/>
          <w:b/>
          <w:sz w:val="20"/>
          <w:szCs w:val="20"/>
        </w:rPr>
        <w:t>Supervisor Signature</w:t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  <w:t>Date</w:t>
      </w:r>
    </w:p>
    <w:p w14:paraId="7E47EA23" w14:textId="77777777" w:rsidR="008854B0" w:rsidRDefault="008854B0">
      <w:pPr>
        <w:rPr>
          <w:rFonts w:ascii="Arial" w:hAnsi="Arial" w:cs="Arial"/>
          <w:b/>
          <w:sz w:val="20"/>
          <w:szCs w:val="20"/>
        </w:rPr>
      </w:pPr>
    </w:p>
    <w:p w14:paraId="27EE2ABD" w14:textId="77777777" w:rsidR="008854B0" w:rsidRDefault="008854B0">
      <w:pPr>
        <w:rPr>
          <w:rFonts w:ascii="Arial" w:hAnsi="Arial" w:cs="Arial"/>
          <w:b/>
          <w:sz w:val="20"/>
          <w:szCs w:val="20"/>
        </w:rPr>
      </w:pPr>
    </w:p>
    <w:p w14:paraId="76EA6F65" w14:textId="77777777" w:rsidR="008854B0" w:rsidRDefault="008854B0">
      <w:pPr>
        <w:rPr>
          <w:rFonts w:ascii="Arial" w:hAnsi="Arial" w:cs="Arial"/>
          <w:b/>
          <w:sz w:val="20"/>
          <w:szCs w:val="20"/>
        </w:rPr>
      </w:pPr>
    </w:p>
    <w:p w14:paraId="1AC0749F" w14:textId="77777777" w:rsidR="008854B0" w:rsidRDefault="008854B0">
      <w:pPr>
        <w:rPr>
          <w:rFonts w:ascii="Arial" w:hAnsi="Arial" w:cs="Arial"/>
          <w:b/>
          <w:sz w:val="20"/>
          <w:szCs w:val="20"/>
        </w:rPr>
      </w:pPr>
    </w:p>
    <w:p w14:paraId="6446C636" w14:textId="77777777" w:rsidR="004E707D" w:rsidRPr="008854B0" w:rsidRDefault="004E707D">
      <w:pPr>
        <w:rPr>
          <w:rFonts w:ascii="Arial" w:hAnsi="Arial" w:cs="Arial"/>
          <w:sz w:val="20"/>
          <w:szCs w:val="20"/>
        </w:rPr>
      </w:pPr>
    </w:p>
    <w:sectPr w:rsidR="004E707D" w:rsidRPr="008854B0" w:rsidSect="00C102BE">
      <w:headerReference w:type="default" r:id="rId9"/>
      <w:headerReference w:type="first" r:id="rId10"/>
      <w:pgSz w:w="11906" w:h="16838"/>
      <w:pgMar w:top="1440" w:right="849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C89EA" w14:textId="77777777" w:rsidR="007E5426" w:rsidRDefault="007E5426" w:rsidP="00A34B7C">
      <w:r>
        <w:separator/>
      </w:r>
    </w:p>
  </w:endnote>
  <w:endnote w:type="continuationSeparator" w:id="0">
    <w:p w14:paraId="52187AA1" w14:textId="77777777" w:rsidR="007E5426" w:rsidRDefault="007E5426" w:rsidP="00A3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06C54" w14:textId="77777777" w:rsidR="007E5426" w:rsidRDefault="007E5426" w:rsidP="00A34B7C">
      <w:r>
        <w:separator/>
      </w:r>
    </w:p>
  </w:footnote>
  <w:footnote w:type="continuationSeparator" w:id="0">
    <w:p w14:paraId="6BEB228F" w14:textId="77777777" w:rsidR="007E5426" w:rsidRDefault="007E5426" w:rsidP="00A34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B5503" w14:textId="77777777" w:rsidR="00291DB2" w:rsidRDefault="00291DB2" w:rsidP="007F4B0E">
    <w:pPr>
      <w:pStyle w:val="Header"/>
      <w:tabs>
        <w:tab w:val="clear" w:pos="4513"/>
        <w:tab w:val="clear" w:pos="9026"/>
        <w:tab w:val="left" w:pos="19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E2A45" w14:textId="4348C996" w:rsidR="00ED6015" w:rsidRDefault="00C147F0" w:rsidP="00C147F0">
    <w:pPr>
      <w:pStyle w:val="Header"/>
      <w:tabs>
        <w:tab w:val="left" w:pos="5700"/>
      </w:tabs>
      <w:jc w:val="center"/>
    </w:pPr>
    <w:r>
      <w:rPr>
        <w:noProof/>
        <w:lang w:eastAsia="en-AU"/>
      </w:rPr>
      <w:drawing>
        <wp:inline distT="0" distB="0" distL="0" distR="0" wp14:anchorId="06B1F744" wp14:editId="74679F7A">
          <wp:extent cx="1263109" cy="631165"/>
          <wp:effectExtent l="0" t="0" r="0" b="0"/>
          <wp:docPr id="4" name="Picture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5BE3D8-96EC-4CBD-A1B9-EFB413B76B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5BE3D8-96EC-4CBD-A1B9-EFB413B76B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206" cy="646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113A22">
      <w:rPr>
        <w:noProof/>
        <w:lang w:eastAsia="en-AU"/>
      </w:rPr>
      <w:drawing>
        <wp:inline distT="0" distB="0" distL="0" distR="0" wp14:anchorId="39C12ECA" wp14:editId="1F9D693B">
          <wp:extent cx="774700" cy="736600"/>
          <wp:effectExtent l="0" t="0" r="6350" b="635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74412A-2A35-48DF-99CD-182D5E93FA5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74412A-2A35-48DF-99CD-182D5E93FA5E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51" cy="750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8BC"/>
    <w:multiLevelType w:val="hybridMultilevel"/>
    <w:tmpl w:val="6D42E71A"/>
    <w:lvl w:ilvl="0" w:tplc="76F079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F4904"/>
    <w:multiLevelType w:val="hybridMultilevel"/>
    <w:tmpl w:val="000C1124"/>
    <w:lvl w:ilvl="0" w:tplc="EBF22A54">
      <w:start w:val="1"/>
      <w:numFmt w:val="decimal"/>
      <w:lvlText w:val="%1."/>
      <w:lvlJc w:val="left"/>
      <w:pPr>
        <w:tabs>
          <w:tab w:val="num" w:pos="-28"/>
        </w:tabs>
        <w:ind w:left="-28" w:hanging="360"/>
      </w:pPr>
      <w:rPr>
        <w:rFonts w:asciiTheme="minorHAnsi" w:hAnsiTheme="minorHAnsi" w:cstheme="minorHAnsi" w:hint="default"/>
      </w:rPr>
    </w:lvl>
    <w:lvl w:ilvl="1" w:tplc="C31A6180" w:tentative="1">
      <w:start w:val="1"/>
      <w:numFmt w:val="decimal"/>
      <w:lvlText w:val="%2."/>
      <w:lvlJc w:val="left"/>
      <w:pPr>
        <w:tabs>
          <w:tab w:val="num" w:pos="692"/>
        </w:tabs>
        <w:ind w:left="692" w:hanging="360"/>
      </w:pPr>
    </w:lvl>
    <w:lvl w:ilvl="2" w:tplc="D5D04736" w:tentative="1">
      <w:start w:val="1"/>
      <w:numFmt w:val="decimal"/>
      <w:lvlText w:val="%3."/>
      <w:lvlJc w:val="left"/>
      <w:pPr>
        <w:tabs>
          <w:tab w:val="num" w:pos="1412"/>
        </w:tabs>
        <w:ind w:left="1412" w:hanging="360"/>
      </w:pPr>
    </w:lvl>
    <w:lvl w:ilvl="3" w:tplc="566E1F24" w:tentative="1">
      <w:start w:val="1"/>
      <w:numFmt w:val="decimal"/>
      <w:lvlText w:val="%4."/>
      <w:lvlJc w:val="left"/>
      <w:pPr>
        <w:tabs>
          <w:tab w:val="num" w:pos="2132"/>
        </w:tabs>
        <w:ind w:left="2132" w:hanging="360"/>
      </w:pPr>
    </w:lvl>
    <w:lvl w:ilvl="4" w:tplc="FE2687BA" w:tentative="1">
      <w:start w:val="1"/>
      <w:numFmt w:val="decimal"/>
      <w:lvlText w:val="%5."/>
      <w:lvlJc w:val="left"/>
      <w:pPr>
        <w:tabs>
          <w:tab w:val="num" w:pos="2852"/>
        </w:tabs>
        <w:ind w:left="2852" w:hanging="360"/>
      </w:pPr>
    </w:lvl>
    <w:lvl w:ilvl="5" w:tplc="72B62948" w:tentative="1">
      <w:start w:val="1"/>
      <w:numFmt w:val="decimal"/>
      <w:lvlText w:val="%6."/>
      <w:lvlJc w:val="left"/>
      <w:pPr>
        <w:tabs>
          <w:tab w:val="num" w:pos="3572"/>
        </w:tabs>
        <w:ind w:left="3572" w:hanging="360"/>
      </w:pPr>
    </w:lvl>
    <w:lvl w:ilvl="6" w:tplc="060C5B26" w:tentative="1">
      <w:start w:val="1"/>
      <w:numFmt w:val="decimal"/>
      <w:lvlText w:val="%7."/>
      <w:lvlJc w:val="left"/>
      <w:pPr>
        <w:tabs>
          <w:tab w:val="num" w:pos="4292"/>
        </w:tabs>
        <w:ind w:left="4292" w:hanging="360"/>
      </w:pPr>
    </w:lvl>
    <w:lvl w:ilvl="7" w:tplc="159C5AF6" w:tentative="1">
      <w:start w:val="1"/>
      <w:numFmt w:val="decimal"/>
      <w:lvlText w:val="%8."/>
      <w:lvlJc w:val="left"/>
      <w:pPr>
        <w:tabs>
          <w:tab w:val="num" w:pos="5012"/>
        </w:tabs>
        <w:ind w:left="5012" w:hanging="360"/>
      </w:pPr>
    </w:lvl>
    <w:lvl w:ilvl="8" w:tplc="25545670" w:tentative="1">
      <w:start w:val="1"/>
      <w:numFmt w:val="decimal"/>
      <w:lvlText w:val="%9."/>
      <w:lvlJc w:val="left"/>
      <w:pPr>
        <w:tabs>
          <w:tab w:val="num" w:pos="5732"/>
        </w:tabs>
        <w:ind w:left="5732" w:hanging="360"/>
      </w:pPr>
    </w:lvl>
  </w:abstractNum>
  <w:abstractNum w:abstractNumId="2">
    <w:nsid w:val="0F527D61"/>
    <w:multiLevelType w:val="hybridMultilevel"/>
    <w:tmpl w:val="3550CFC8"/>
    <w:lvl w:ilvl="0" w:tplc="427E347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272234"/>
    <w:multiLevelType w:val="hybridMultilevel"/>
    <w:tmpl w:val="CC58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E36DB"/>
    <w:multiLevelType w:val="hybridMultilevel"/>
    <w:tmpl w:val="6DD4F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C1118"/>
    <w:multiLevelType w:val="hybridMultilevel"/>
    <w:tmpl w:val="FFD89C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6D495C"/>
    <w:multiLevelType w:val="hybridMultilevel"/>
    <w:tmpl w:val="3CE80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66F57"/>
    <w:multiLevelType w:val="hybridMultilevel"/>
    <w:tmpl w:val="65E434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94388"/>
    <w:multiLevelType w:val="hybridMultilevel"/>
    <w:tmpl w:val="099AA2E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6463FA"/>
    <w:multiLevelType w:val="hybridMultilevel"/>
    <w:tmpl w:val="783405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6E02"/>
    <w:multiLevelType w:val="hybridMultilevel"/>
    <w:tmpl w:val="FADA11C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955A76"/>
    <w:multiLevelType w:val="hybridMultilevel"/>
    <w:tmpl w:val="39EA2B80"/>
    <w:lvl w:ilvl="0" w:tplc="6D282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D019F"/>
    <w:multiLevelType w:val="hybridMultilevel"/>
    <w:tmpl w:val="995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21268"/>
    <w:multiLevelType w:val="hybridMultilevel"/>
    <w:tmpl w:val="C2B8B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7C"/>
    <w:rsid w:val="0005422F"/>
    <w:rsid w:val="00113A22"/>
    <w:rsid w:val="00114288"/>
    <w:rsid w:val="00127C42"/>
    <w:rsid w:val="00193929"/>
    <w:rsid w:val="00291DB2"/>
    <w:rsid w:val="00442503"/>
    <w:rsid w:val="0047253B"/>
    <w:rsid w:val="004C2390"/>
    <w:rsid w:val="004E707D"/>
    <w:rsid w:val="00514050"/>
    <w:rsid w:val="005501EA"/>
    <w:rsid w:val="006C2F28"/>
    <w:rsid w:val="007254F1"/>
    <w:rsid w:val="007E4073"/>
    <w:rsid w:val="007E5426"/>
    <w:rsid w:val="007F4B0E"/>
    <w:rsid w:val="008854B0"/>
    <w:rsid w:val="00893FC6"/>
    <w:rsid w:val="008A0154"/>
    <w:rsid w:val="0091636E"/>
    <w:rsid w:val="00966E36"/>
    <w:rsid w:val="009A1ED5"/>
    <w:rsid w:val="009D5409"/>
    <w:rsid w:val="00A34B7C"/>
    <w:rsid w:val="00A4420C"/>
    <w:rsid w:val="00A530EF"/>
    <w:rsid w:val="00B522D6"/>
    <w:rsid w:val="00BD2A4D"/>
    <w:rsid w:val="00C102BE"/>
    <w:rsid w:val="00C147F0"/>
    <w:rsid w:val="00C21AFA"/>
    <w:rsid w:val="00C249AF"/>
    <w:rsid w:val="00D54453"/>
    <w:rsid w:val="00E02232"/>
    <w:rsid w:val="00ED6015"/>
    <w:rsid w:val="00FC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A2B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7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7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4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B7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4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B7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7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7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7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4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B7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4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B7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7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97E0-456B-46E1-9E40-8A36955B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Dellamarta</dc:creator>
  <cp:lastModifiedBy>Renee Williams (DHHS)</cp:lastModifiedBy>
  <cp:revision>3</cp:revision>
  <cp:lastPrinted>2018-05-06T10:37:00Z</cp:lastPrinted>
  <dcterms:created xsi:type="dcterms:W3CDTF">2019-01-15T01:16:00Z</dcterms:created>
  <dcterms:modified xsi:type="dcterms:W3CDTF">2019-01-15T01:16:00Z</dcterms:modified>
</cp:coreProperties>
</file>